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16 vom 20. Oktober 2016</w:t>
      </w:r>
    </w:p>
    <w:p>
      <w:r>
        <w:t>Bundesgericht, 2016-10-20, DE</w:t>
      </w:r>
    </w:p>
    <w:p>
      <w:r>
        <w:rPr>
          <w:b/>
        </w:rPr>
        <w:t xml:space="preserve">Quelle: </w:t>
      </w:r>
      <w:r>
        <w:t>https://mcp.opencaselaw.ch/entscheid/bger_5A_781_2016</w:t>
      </w:r>
    </w:p>
    <w:p>
      <w:r>
        <w:t>FR: TF 5A 781/2016 du 20 octobre 2016</w:t>
      </w:r>
    </w:p>
    <w:p>
      <w:r>
        <w:t>IT: TF 5A 781/2016 del 20 ottobre 2016</w:t>
      </w:r>
    </w:p>
    <w:p>
      <w:pPr>
        <w:pStyle w:val="Heading2"/>
      </w:pPr>
      <w:r>
        <w:t>Regeste</w:t>
      </w:r>
    </w:p>
    <w:p>
      <w:r>
        <w:t>Entzug der aufschiebenden Wirkung (Beistandschaft nach Art. 308 Abs. 1 und 2 ZGB) | Familienrecht</w:t>
      </w:r>
    </w:p>
    <w:p>
      <w:pPr>
        <w:pStyle w:val="Heading2"/>
      </w:pPr>
      <w:r>
        <w:t>Volltext</w:t>
      </w:r>
    </w:p>
    <w:p>
      <w:r>
        <w:t>Bundesgericht II. Zivilrechtliche Abteilung 20.10.2016 5A 781/2016 (5A_781/2016) Tribunal fédéral IIe Cour de droit civil 20.10.2016 5A 781/2016 (5A_781/2016) Tribunale federale II Corte di diritto civile 20.10.2016 5A 781/2016 (5A_781/2016)</w:t>
      </w:r>
    </w:p>
    <w:p>
      <w:r>
        <w:t>Entzug der aufschiebenden Wirkung (Beistandschaft nach Art. 308 Abs. 1 und 2 ZGB) | Familienrecht</w:t>
      </w:r>
    </w:p>
    <w:p>
      <w:r>
        <w:t>Bundesgericht Tribunal fédéral Tribunale federale Tribunal federal {T 0/2} 5A_781/2016 Urteil vom 20. Oktober 2016 II. zivilrechtliche Abteilung Besetzung Bundesrichter von Werdt, Präsident, Gerichtsschreiber Füllemann. Verfahrensbeteiligte A.________, Beschwerdeführer, gegen Kindes- und Erwachsenenschutzbehörde U.________. Gegenstand Entzug der aufschiebenden Wirkung (Beistandschaft nach Art. 308 Abs. 1 und 2 ZGB ), Beschwerde nach Art. 72 ff. BGG gegen die Verfügung vom 7. September 2016 des Obergerichts des Kantons Bern (Kindes- und Erwachsenenschutzgericht). Nach Einsicht in die Beschwerde gemäss Art. 72 ff. BGG gegen die Verfügung vom 7. September 2016 des Obergerichts des Kantons Bern, das einer Beschwerde des Beschwerdeführers gegen einen Entscheid der Kindes- und Erwachsenenschutzbehörde U.________ die aufschiebende Wirkung mit Bezug auf Ziffern 1 und 2 dieses Entscheids (betreffend die Übertragung zusätzlicher Aufgaben an den Beistand der 2004 geborenen Tochter des Beschwerdeführers und betreffend die diesbezügliche Einschränkung dessen elterlicher Sorge nach Art. 308 Abs. 3 ZGB ) entzogen hat, in Erwägung, dass sich die Beschwerde nach Art. 72 ff. BGG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rechtsgenüglich dargetan wird, inwiefern ihm durch den Entzug der aufschiebenden Wirk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ie Verfügung des Obergerichts betreffend vorsorgliche Massnahmen nur die Rüge der Verletzung verfassungsmässiger Rechte offen stünde ( Art. 98 BGG ) und der Beschwerdeführer in seiner Eingabe an das Bundesgericht keine solchen Rügen erhebt, dass mit dem Beschwerdeentscheid das Gesuch des Beschwerdeführers um aufschiebende Wirkung für das bundesgerichtliche Verfahren gegenstandslos wird, dass dem Beschwerdeführer in Anbetracht der Aussichtslosigkeit der Beschwerde die unentgeltliche Rechtspflege nicht gewährt werden kann ( Art. 64 Abs. 1 BGG ), dass der unterliegende Beschwerdeführer kostenpflichtig wird ( Art. 66 Abs. 1 BGG ), zumal ausserhalb der unentgeltlichen Rechtspflege nicht auf die Erhebung von Gerichtskosten zu verzichten ist,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200.-- werden dem Beschwerdeführer auferlegt. 4. Dieses Urteil wird dem Beschwerdeführer, der Kindes- und Erwachsenenschutzbehörde U.________ und dem Obergericht des Kantons Bern schriftlich mitgeteilt. Lausanne, 20.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